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754BE" w14:textId="77777777" w:rsidR="00800B47" w:rsidRPr="008F68E4" w:rsidRDefault="00BF3521">
      <w:pPr>
        <w:pStyle w:val="Heading1"/>
        <w:rPr>
          <w:sz w:val="32"/>
          <w:szCs w:val="32"/>
        </w:rPr>
      </w:pPr>
      <w:r w:rsidRPr="008F68E4">
        <w:rPr>
          <w:sz w:val="32"/>
          <w:szCs w:val="32"/>
        </w:rPr>
        <w:t>Gen AI-Based Email Classification and OCR Solution Document</w:t>
      </w:r>
    </w:p>
    <w:p w14:paraId="3FAADD62" w14:textId="77777777" w:rsidR="00800B47" w:rsidRPr="008F68E4" w:rsidRDefault="00BF3521">
      <w:pPr>
        <w:pStyle w:val="Heading2"/>
        <w:rPr>
          <w:sz w:val="28"/>
          <w:szCs w:val="28"/>
        </w:rPr>
      </w:pPr>
      <w:r w:rsidRPr="008F68E4">
        <w:rPr>
          <w:sz w:val="28"/>
          <w:szCs w:val="28"/>
        </w:rPr>
        <w:t>Problem Statement</w:t>
      </w:r>
    </w:p>
    <w:p w14:paraId="0D6965E2" w14:textId="461E01D0" w:rsidR="00800B47" w:rsidRDefault="00BF3521">
      <w:r>
        <w:t xml:space="preserve">Commercial </w:t>
      </w:r>
      <w:r>
        <w:t xml:space="preserve">Lending </w:t>
      </w:r>
      <w:r w:rsidR="00C665AF">
        <w:t>arm of Wells Fargo</w:t>
      </w:r>
      <w:r>
        <w:t xml:space="preserve"> </w:t>
      </w:r>
      <w:r w:rsidR="00C665AF">
        <w:t>receives</w:t>
      </w:r>
      <w:r>
        <w:t xml:space="preserve"> a significant volume of servicing requests via emails. These emails contain diverse requests, often with </w:t>
      </w:r>
      <w:r>
        <w:t>attachments, which must be ingested into the loan servicing platform to create service requests (SRs) for workflow processing.</w:t>
      </w:r>
    </w:p>
    <w:p w14:paraId="1F76578F" w14:textId="69F33014" w:rsidR="00800B47" w:rsidRDefault="00BF3521">
      <w:r>
        <w:t>Currently, the triage process for incoming SRs is manual, performed by a 'Gatekeeper' who</w:t>
      </w:r>
    </w:p>
    <w:p w14:paraId="1A09D53B" w14:textId="02A6F916" w:rsidR="00800B47" w:rsidRDefault="00BF3521" w:rsidP="00C665AF">
      <w:pPr>
        <w:pStyle w:val="ListParagraph"/>
        <w:numPr>
          <w:ilvl w:val="0"/>
          <w:numId w:val="11"/>
        </w:numPr>
      </w:pPr>
      <w:r>
        <w:t>Reads and interprets email content and attachments.</w:t>
      </w:r>
    </w:p>
    <w:p w14:paraId="0645E877" w14:textId="39D87AA5" w:rsidR="00800B47" w:rsidRDefault="00BF3521" w:rsidP="00C665AF">
      <w:pPr>
        <w:pStyle w:val="ListParagraph"/>
        <w:numPr>
          <w:ilvl w:val="0"/>
          <w:numId w:val="11"/>
        </w:numPr>
      </w:pPr>
      <w:r>
        <w:t>Identifies the intent of the email and classifies it under 'Request Type' and 'Sub Request Type'.</w:t>
      </w:r>
    </w:p>
    <w:p w14:paraId="42F3E144" w14:textId="39D3AB57" w:rsidR="00800B47" w:rsidRDefault="00BF3521" w:rsidP="00C665AF">
      <w:pPr>
        <w:pStyle w:val="ListParagraph"/>
        <w:numPr>
          <w:ilvl w:val="0"/>
          <w:numId w:val="11"/>
        </w:numPr>
      </w:pPr>
      <w:r>
        <w:t>Extracts key attributes for SR population.</w:t>
      </w:r>
    </w:p>
    <w:p w14:paraId="2115C4D9" w14:textId="527828F0" w:rsidR="00800B47" w:rsidRDefault="00BF3521" w:rsidP="00C665AF">
      <w:pPr>
        <w:pStyle w:val="ListParagraph"/>
        <w:numPr>
          <w:ilvl w:val="0"/>
          <w:numId w:val="11"/>
        </w:numPr>
      </w:pPr>
      <w:r>
        <w:t>Assigns the request to the appropriate team or individual based on roles and skills.</w:t>
      </w:r>
    </w:p>
    <w:p w14:paraId="5B2D75D3" w14:textId="77777777" w:rsidR="00800B47" w:rsidRPr="008F68E4" w:rsidRDefault="00BF3521">
      <w:pPr>
        <w:pStyle w:val="Heading3"/>
        <w:rPr>
          <w:sz w:val="28"/>
          <w:szCs w:val="28"/>
        </w:rPr>
      </w:pPr>
      <w:r w:rsidRPr="008F68E4">
        <w:rPr>
          <w:sz w:val="28"/>
          <w:szCs w:val="28"/>
        </w:rPr>
        <w:t>P</w:t>
      </w:r>
      <w:r w:rsidRPr="008F68E4">
        <w:rPr>
          <w:sz w:val="28"/>
          <w:szCs w:val="28"/>
        </w:rPr>
        <w:t>roblems with the Manual Process:</w:t>
      </w:r>
    </w:p>
    <w:p w14:paraId="7A0DF3F2" w14:textId="11C396F8" w:rsidR="00800B47" w:rsidRDefault="00BF3521" w:rsidP="00C665AF">
      <w:pPr>
        <w:pStyle w:val="ListParagraph"/>
        <w:numPr>
          <w:ilvl w:val="0"/>
          <w:numId w:val="11"/>
        </w:numPr>
      </w:pPr>
      <w:r>
        <w:t>Time-consuming – Requires multiple Gatekeepers for triage.</w:t>
      </w:r>
    </w:p>
    <w:p w14:paraId="04547205" w14:textId="0DEED1F0" w:rsidR="00800B47" w:rsidRDefault="00BF3521" w:rsidP="00C665AF">
      <w:pPr>
        <w:pStyle w:val="ListParagraph"/>
        <w:numPr>
          <w:ilvl w:val="0"/>
          <w:numId w:val="11"/>
        </w:numPr>
      </w:pPr>
      <w:r>
        <w:t>Error-prone – Manual interpretation can lead to misclassification.</w:t>
      </w:r>
    </w:p>
    <w:p w14:paraId="36A6DAE5" w14:textId="623FF385" w:rsidR="00800B47" w:rsidRDefault="00BF3521" w:rsidP="00C665AF">
      <w:pPr>
        <w:pStyle w:val="ListParagraph"/>
        <w:numPr>
          <w:ilvl w:val="0"/>
          <w:numId w:val="11"/>
        </w:numPr>
      </w:pPr>
      <w:r>
        <w:t>Inefficient at scale – High email volume increases workload, slowing response times.</w:t>
      </w:r>
    </w:p>
    <w:p w14:paraId="55D367B9" w14:textId="4F8BF81B" w:rsidR="008F68E4" w:rsidRDefault="008F68E4" w:rsidP="008F68E4">
      <w:pPr>
        <w:pStyle w:val="Heading2"/>
      </w:pPr>
      <w:r>
        <w:t>Solution Designers</w:t>
      </w:r>
    </w:p>
    <w:p w14:paraId="1168F29F" w14:textId="77777777" w:rsidR="008F68E4" w:rsidRPr="008F68E4" w:rsidRDefault="008F68E4" w:rsidP="008F68E4"/>
    <w:p w14:paraId="1297D05B" w14:textId="45362193" w:rsidR="00C665AF" w:rsidRDefault="008F68E4" w:rsidP="008F68E4">
      <w:pPr>
        <w:pStyle w:val="ListParagraph"/>
        <w:numPr>
          <w:ilvl w:val="0"/>
          <w:numId w:val="13"/>
        </w:numPr>
      </w:pPr>
      <w:r>
        <w:t xml:space="preserve">Sethuraman Karthikeyan </w:t>
      </w:r>
      <w:r w:rsidR="00BF3521">
        <w:t>- Sethurman.karthikeyan@wellsfargo.com</w:t>
      </w:r>
    </w:p>
    <w:p w14:paraId="7A7D31E8" w14:textId="355794A7" w:rsidR="008F68E4" w:rsidRDefault="008F68E4" w:rsidP="008F68E4">
      <w:pPr>
        <w:pStyle w:val="ListParagraph"/>
        <w:numPr>
          <w:ilvl w:val="0"/>
          <w:numId w:val="13"/>
        </w:numPr>
      </w:pPr>
      <w:r>
        <w:t xml:space="preserve">Azeez Paloor                        </w:t>
      </w:r>
      <w:r w:rsidR="00BF3521">
        <w:t>- Azeez.paloor@wellsfargo.com</w:t>
      </w:r>
    </w:p>
    <w:p w14:paraId="1BEC4FC2" w14:textId="2DD62421" w:rsidR="008F68E4" w:rsidRDefault="008F68E4" w:rsidP="008F68E4">
      <w:pPr>
        <w:pStyle w:val="ListParagraph"/>
        <w:numPr>
          <w:ilvl w:val="0"/>
          <w:numId w:val="13"/>
        </w:numPr>
      </w:pPr>
      <w:r>
        <w:t xml:space="preserve">Senthamarai Selvi             </w:t>
      </w:r>
      <w:r w:rsidR="0075288A">
        <w:t xml:space="preserve"> </w:t>
      </w:r>
      <w:r w:rsidR="00BF3521">
        <w:t>- Senthamarai.Selvi@wellsfargo.com</w:t>
      </w:r>
    </w:p>
    <w:p w14:paraId="6D951D70" w14:textId="06BB78BA" w:rsidR="008F68E4" w:rsidRDefault="008F68E4" w:rsidP="008F68E4">
      <w:pPr>
        <w:pStyle w:val="ListParagraph"/>
        <w:numPr>
          <w:ilvl w:val="0"/>
          <w:numId w:val="13"/>
        </w:numPr>
      </w:pPr>
      <w:r>
        <w:t xml:space="preserve">Bhavana Sreeravindra     </w:t>
      </w:r>
      <w:r w:rsidR="00BF3521">
        <w:t>- Bhavana.Sreeravindra@wellsfargo.com</w:t>
      </w:r>
    </w:p>
    <w:p w14:paraId="50499A12" w14:textId="5A264870" w:rsidR="008F68E4" w:rsidRDefault="008F68E4" w:rsidP="00224B89">
      <w:pPr>
        <w:pStyle w:val="ListParagraph"/>
        <w:numPr>
          <w:ilvl w:val="0"/>
          <w:numId w:val="13"/>
        </w:numPr>
      </w:pPr>
      <w:r>
        <w:t xml:space="preserve">Vivek Shenoy Trasi           </w:t>
      </w:r>
      <w:r w:rsidR="00BF3521">
        <w:t>- VivekShenoy.trasi@wellsfargo.com</w:t>
      </w:r>
    </w:p>
    <w:p w14:paraId="3A285C0F" w14:textId="77777777" w:rsidR="00800B47" w:rsidRPr="008F68E4" w:rsidRDefault="00BF3521">
      <w:pPr>
        <w:pStyle w:val="Heading2"/>
        <w:rPr>
          <w:sz w:val="28"/>
          <w:szCs w:val="28"/>
        </w:rPr>
      </w:pPr>
      <w:r w:rsidRPr="008F68E4">
        <w:rPr>
          <w:sz w:val="28"/>
          <w:szCs w:val="28"/>
        </w:rPr>
        <w:t>S</w:t>
      </w:r>
      <w:r w:rsidRPr="008F68E4">
        <w:rPr>
          <w:sz w:val="28"/>
          <w:szCs w:val="28"/>
        </w:rPr>
        <w:t>olution Approaches</w:t>
      </w:r>
    </w:p>
    <w:p w14:paraId="39606F43" w14:textId="77777777" w:rsidR="00800B47" w:rsidRDefault="00BF3521">
      <w:r>
        <w:t>We propose two approaches to solve the problem:</w:t>
      </w:r>
    </w:p>
    <w:p w14:paraId="64BED8AE" w14:textId="26727A2C" w:rsidR="0075288A" w:rsidRDefault="0075288A" w:rsidP="0075288A">
      <w:pPr>
        <w:pStyle w:val="ListParagraph"/>
        <w:numPr>
          <w:ilvl w:val="0"/>
          <w:numId w:val="14"/>
        </w:numPr>
      </w:pPr>
      <w:r>
        <w:t>Google Vertex AI Large Language Model</w:t>
      </w:r>
    </w:p>
    <w:p w14:paraId="755F468D" w14:textId="6094708F" w:rsidR="0075288A" w:rsidRDefault="0075288A" w:rsidP="0075288A">
      <w:pPr>
        <w:pStyle w:val="ListParagraph"/>
        <w:numPr>
          <w:ilvl w:val="0"/>
          <w:numId w:val="14"/>
        </w:numPr>
      </w:pPr>
      <w:r>
        <w:t>Custom ML based classification.</w:t>
      </w:r>
    </w:p>
    <w:p w14:paraId="0EA374FC" w14:textId="77777777" w:rsidR="0075288A" w:rsidRDefault="0075288A" w:rsidP="0075288A"/>
    <w:p w14:paraId="33124EE6" w14:textId="77777777" w:rsidR="0075288A" w:rsidRDefault="0075288A" w:rsidP="0075288A"/>
    <w:p w14:paraId="50A95AF7" w14:textId="77777777" w:rsidR="0075288A" w:rsidRDefault="0075288A" w:rsidP="0075288A"/>
    <w:p w14:paraId="14D21ABE" w14:textId="17C8AF9C" w:rsidR="00C665AF" w:rsidRPr="008F68E4" w:rsidRDefault="00C665AF" w:rsidP="00C665AF">
      <w:pPr>
        <w:pStyle w:val="Heading3"/>
        <w:rPr>
          <w:sz w:val="28"/>
          <w:szCs w:val="28"/>
        </w:rPr>
      </w:pPr>
      <w:r w:rsidRPr="008F68E4">
        <w:rPr>
          <w:sz w:val="28"/>
          <w:szCs w:val="28"/>
        </w:rPr>
        <w:lastRenderedPageBreak/>
        <w:t>Approach 1: Google Vertex AI (LLM-based Solution)</w:t>
      </w:r>
      <w:r w:rsidRPr="008F68E4">
        <w:rPr>
          <w:sz w:val="28"/>
          <w:szCs w:val="28"/>
        </w:rPr>
        <w:t xml:space="preserve"> </w:t>
      </w:r>
    </w:p>
    <w:p w14:paraId="426C679D" w14:textId="77777777" w:rsidR="0075288A" w:rsidRDefault="00C665AF" w:rsidP="0075288A">
      <w:r>
        <w:t>Us</w:t>
      </w:r>
      <w:r>
        <w:t xml:space="preserve">ing </w:t>
      </w:r>
      <w:r>
        <w:t xml:space="preserve">Google Vertex AI </w:t>
      </w:r>
      <w:r>
        <w:t xml:space="preserve">  </w:t>
      </w:r>
      <w:r w:rsidRPr="00C665AF">
        <w:rPr>
          <w:b/>
          <w:bCs/>
          <w:lang w:val="en-IN"/>
        </w:rPr>
        <w:t>gemini-1.5-flash-001</w:t>
      </w:r>
      <w:r>
        <w:rPr>
          <w:lang w:val="en-IN"/>
        </w:rPr>
        <w:t xml:space="preserve"> model </w:t>
      </w:r>
      <w:r>
        <w:t xml:space="preserve">to classify </w:t>
      </w:r>
      <w:r>
        <w:t xml:space="preserve">incoming </w:t>
      </w:r>
      <w:r>
        <w:t xml:space="preserve">emails </w:t>
      </w:r>
      <w:r>
        <w:t>with</w:t>
      </w:r>
      <w:r>
        <w:t xml:space="preserve"> attachments, generate structured output, and</w:t>
      </w:r>
      <w:r>
        <w:t xml:space="preserve"> perform </w:t>
      </w:r>
      <w:r>
        <w:t xml:space="preserve">duplicates </w:t>
      </w:r>
      <w:r>
        <w:t xml:space="preserve">detection using the open-source BERT model. To </w:t>
      </w:r>
      <w:r w:rsidR="008F68E4">
        <w:t xml:space="preserve">extract content from PDF and images we leverage the </w:t>
      </w:r>
      <w:proofErr w:type="spellStart"/>
      <w:proofErr w:type="gramStart"/>
      <w:r w:rsidR="008F68E4" w:rsidRPr="008F68E4">
        <w:rPr>
          <w:b/>
          <w:bCs/>
        </w:rPr>
        <w:t>PyTesseract</w:t>
      </w:r>
      <w:proofErr w:type="spellEnd"/>
      <w:r w:rsidR="008F68E4">
        <w:t xml:space="preserve">  and</w:t>
      </w:r>
      <w:proofErr w:type="gramEnd"/>
      <w:r w:rsidR="008F68E4">
        <w:t xml:space="preserve"> </w:t>
      </w:r>
      <w:r w:rsidR="008F68E4" w:rsidRPr="008F68E4">
        <w:rPr>
          <w:b/>
          <w:bCs/>
        </w:rPr>
        <w:t>PyPDF2</w:t>
      </w:r>
      <w:r w:rsidR="008F68E4">
        <w:t xml:space="preserve"> framework.</w:t>
      </w:r>
    </w:p>
    <w:p w14:paraId="6354BE7F" w14:textId="77777777" w:rsidR="0075288A" w:rsidRDefault="0075288A" w:rsidP="0075288A"/>
    <w:p w14:paraId="7E744EC9" w14:textId="53CFBB64" w:rsidR="0075288A" w:rsidRPr="0075288A" w:rsidRDefault="0075288A" w:rsidP="0075288A">
      <w:pPr>
        <w:rPr>
          <w:lang w:val="en-IN"/>
        </w:rPr>
      </w:pPr>
      <w:r w:rsidRPr="0075288A">
        <w:rPr>
          <w:lang w:val="en-IN"/>
        </w:rPr>
        <w:drawing>
          <wp:inline distT="0" distB="0" distL="0" distR="0" wp14:anchorId="76A04B43" wp14:editId="61483CD5">
            <wp:extent cx="5486400" cy="5433060"/>
            <wp:effectExtent l="0" t="0" r="0" b="0"/>
            <wp:docPr id="2793512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E97F6" w14:textId="6E07C0C5" w:rsidR="008F68E4" w:rsidRDefault="008F68E4" w:rsidP="008F68E4">
      <w:pPr>
        <w:rPr>
          <w:lang w:val="en-IN"/>
        </w:rPr>
      </w:pPr>
    </w:p>
    <w:p w14:paraId="048E4A5F" w14:textId="77777777" w:rsidR="0075288A" w:rsidRDefault="0075288A" w:rsidP="008F68E4">
      <w:pPr>
        <w:rPr>
          <w:lang w:val="en-IN"/>
        </w:rPr>
      </w:pPr>
    </w:p>
    <w:p w14:paraId="48D2B3F6" w14:textId="77777777" w:rsidR="0075288A" w:rsidRDefault="0075288A" w:rsidP="008F68E4">
      <w:pPr>
        <w:rPr>
          <w:lang w:val="en-IN"/>
        </w:rPr>
      </w:pPr>
    </w:p>
    <w:p w14:paraId="286D6BB3" w14:textId="77777777" w:rsidR="0075288A" w:rsidRPr="008F68E4" w:rsidRDefault="0075288A" w:rsidP="008F68E4">
      <w:pPr>
        <w:rPr>
          <w:lang w:val="en-IN"/>
        </w:rPr>
      </w:pPr>
    </w:p>
    <w:p w14:paraId="07D98053" w14:textId="7F06B5CE" w:rsidR="008F68E4" w:rsidRDefault="0075288A" w:rsidP="0075288A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lastRenderedPageBreak/>
        <w:t>Scheduler to poll the operation mailbox at regular interval.</w:t>
      </w:r>
    </w:p>
    <w:p w14:paraId="1D7658DF" w14:textId="74962847" w:rsidR="0075288A" w:rsidRDefault="0075288A" w:rsidP="0075288A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 xml:space="preserve">Upon arrival of the email, the ingress module to pick up the </w:t>
      </w:r>
      <w:proofErr w:type="gramStart"/>
      <w:r>
        <w:rPr>
          <w:lang w:val="en-IN"/>
        </w:rPr>
        <w:t>same ,</w:t>
      </w:r>
      <w:proofErr w:type="gramEnd"/>
      <w:r>
        <w:rPr>
          <w:lang w:val="en-IN"/>
        </w:rPr>
        <w:t xml:space="preserve"> extract attachments and place it on a common data store.</w:t>
      </w:r>
    </w:p>
    <w:p w14:paraId="31D8EDDA" w14:textId="21D6BE45" w:rsidR="0075288A" w:rsidRDefault="0075288A" w:rsidP="0075288A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 xml:space="preserve">Translation module to pick the email </w:t>
      </w:r>
      <w:proofErr w:type="gramStart"/>
      <w:r>
        <w:rPr>
          <w:lang w:val="en-IN"/>
        </w:rPr>
        <w:t>content ,</w:t>
      </w:r>
      <w:proofErr w:type="gramEnd"/>
      <w:r>
        <w:rPr>
          <w:lang w:val="en-IN"/>
        </w:rPr>
        <w:t xml:space="preserve"> take help of </w:t>
      </w:r>
      <w:proofErr w:type="spellStart"/>
      <w:r>
        <w:rPr>
          <w:lang w:val="en-IN"/>
        </w:rPr>
        <w:t>PyTesseract</w:t>
      </w:r>
      <w:proofErr w:type="spellEnd"/>
      <w:r>
        <w:rPr>
          <w:lang w:val="en-IN"/>
        </w:rPr>
        <w:t xml:space="preserve"> and </w:t>
      </w:r>
      <w:proofErr w:type="spellStart"/>
      <w:r>
        <w:rPr>
          <w:lang w:val="en-IN"/>
        </w:rPr>
        <w:t>PyPDF</w:t>
      </w:r>
      <w:proofErr w:type="spellEnd"/>
      <w:r>
        <w:rPr>
          <w:lang w:val="en-IN"/>
        </w:rPr>
        <w:t xml:space="preserve"> frameworks to extract the content from attached images and PDF and store them as a text on common data store.</w:t>
      </w:r>
    </w:p>
    <w:p w14:paraId="3FD42884" w14:textId="7D7011EA" w:rsidR="0075288A" w:rsidRDefault="0075288A" w:rsidP="00124330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>Classifier module will invoke the LLM for classifying the incoming payload.  The contents of emails and its attachments are concatenated as a single text file a</w:t>
      </w:r>
      <w:r w:rsidR="00124330">
        <w:rPr>
          <w:lang w:val="en-IN"/>
        </w:rPr>
        <w:t>nd sent to “</w:t>
      </w:r>
      <w:r w:rsidR="00124330" w:rsidRPr="00124330">
        <w:rPr>
          <w:b/>
          <w:bCs/>
          <w:lang w:val="en-IN"/>
        </w:rPr>
        <w:t>gemini-1.5-flash-</w:t>
      </w:r>
      <w:proofErr w:type="gramStart"/>
      <w:r w:rsidR="00124330" w:rsidRPr="00124330">
        <w:rPr>
          <w:b/>
          <w:bCs/>
          <w:lang w:val="en-IN"/>
        </w:rPr>
        <w:t>00</w:t>
      </w:r>
      <w:r w:rsidR="00124330" w:rsidRPr="00124330">
        <w:rPr>
          <w:b/>
          <w:bCs/>
          <w:lang w:val="en-IN"/>
        </w:rPr>
        <w:t>1</w:t>
      </w:r>
      <w:r w:rsidR="00124330">
        <w:rPr>
          <w:lang w:val="en-IN"/>
        </w:rPr>
        <w:t>”  model</w:t>
      </w:r>
      <w:proofErr w:type="gramEnd"/>
      <w:r w:rsidR="00124330">
        <w:rPr>
          <w:lang w:val="en-IN"/>
        </w:rPr>
        <w:t xml:space="preserve"> for request type and sub-request type classification. It also provides the summary of analysis along with the confidence score and named entities involved in the </w:t>
      </w:r>
      <w:proofErr w:type="gramStart"/>
      <w:r w:rsidR="00124330">
        <w:rPr>
          <w:lang w:val="en-IN"/>
        </w:rPr>
        <w:t>transaction .</w:t>
      </w:r>
      <w:proofErr w:type="gramEnd"/>
    </w:p>
    <w:p w14:paraId="037F4A32" w14:textId="248FF8C4" w:rsidR="00124330" w:rsidRDefault="00124330" w:rsidP="00124330">
      <w:pPr>
        <w:pStyle w:val="ListParagraph"/>
        <w:numPr>
          <w:ilvl w:val="1"/>
          <w:numId w:val="15"/>
        </w:numPr>
        <w:rPr>
          <w:lang w:val="en-IN"/>
        </w:rPr>
      </w:pPr>
      <w:r>
        <w:rPr>
          <w:lang w:val="en-IN"/>
        </w:rPr>
        <w:t>The model type is configurable.</w:t>
      </w:r>
    </w:p>
    <w:p w14:paraId="02865A58" w14:textId="1AF4DA89" w:rsidR="00124330" w:rsidRDefault="00124330" w:rsidP="00124330">
      <w:pPr>
        <w:pStyle w:val="ListParagraph"/>
        <w:numPr>
          <w:ilvl w:val="1"/>
          <w:numId w:val="15"/>
        </w:numPr>
        <w:rPr>
          <w:lang w:val="en-IN"/>
        </w:rPr>
      </w:pPr>
      <w:r>
        <w:rPr>
          <w:lang w:val="en-IN"/>
        </w:rPr>
        <w:t>The query prompt is also configurable.</w:t>
      </w:r>
    </w:p>
    <w:p w14:paraId="7AA5D559" w14:textId="3DE96A3F" w:rsidR="00124330" w:rsidRPr="00124330" w:rsidRDefault="00124330" w:rsidP="00124330">
      <w:pPr>
        <w:pStyle w:val="ListParagraph"/>
        <w:numPr>
          <w:ilvl w:val="1"/>
          <w:numId w:val="15"/>
        </w:numPr>
        <w:rPr>
          <w:lang w:val="en-IN"/>
        </w:rPr>
      </w:pPr>
      <w:r>
        <w:rPr>
          <w:lang w:val="en-IN"/>
        </w:rPr>
        <w:t>The System Instructions are also configurable.</w:t>
      </w:r>
    </w:p>
    <w:p w14:paraId="4A4C658A" w14:textId="309046CF" w:rsidR="00C665AF" w:rsidRDefault="00124330" w:rsidP="00124330">
      <w:pPr>
        <w:pStyle w:val="ListParagraph"/>
        <w:numPr>
          <w:ilvl w:val="0"/>
          <w:numId w:val="15"/>
        </w:numPr>
      </w:pPr>
      <w:r>
        <w:t xml:space="preserve">Once content is classified, the payload is fed to BERT model </w:t>
      </w:r>
      <w:r>
        <w:t xml:space="preserve">with cosine similarity </w:t>
      </w:r>
      <w:r>
        <w:t>for duplication classification and the final output is generated as a JSON.</w:t>
      </w:r>
    </w:p>
    <w:p w14:paraId="357F9F75" w14:textId="7028321E" w:rsidR="00124330" w:rsidRDefault="00124330" w:rsidP="00124330">
      <w:pPr>
        <w:pStyle w:val="ListParagraph"/>
        <w:numPr>
          <w:ilvl w:val="0"/>
          <w:numId w:val="15"/>
        </w:numPr>
      </w:pPr>
      <w:proofErr w:type="gramStart"/>
      <w:r>
        <w:t>Ideally</w:t>
      </w:r>
      <w:proofErr w:type="gramEnd"/>
      <w:r>
        <w:t xml:space="preserve"> we would have a router module here which would then route the instructions to relevant end system.</w:t>
      </w:r>
    </w:p>
    <w:p w14:paraId="76170B06" w14:textId="77777777" w:rsidR="00124330" w:rsidRDefault="00124330" w:rsidP="00124330">
      <w:pPr>
        <w:pStyle w:val="Heading3"/>
      </w:pPr>
      <w:r>
        <w:t>Tech Stack:</w:t>
      </w:r>
    </w:p>
    <w:p w14:paraId="6D0EEAA0" w14:textId="2BCE5A77" w:rsidR="00124330" w:rsidRDefault="00124330" w:rsidP="00124330">
      <w:pPr>
        <w:pStyle w:val="ListParagraph"/>
        <w:numPr>
          <w:ilvl w:val="0"/>
          <w:numId w:val="13"/>
        </w:numPr>
      </w:pPr>
      <w:r>
        <w:t xml:space="preserve">Programming Language: </w:t>
      </w:r>
      <w:proofErr w:type="gramStart"/>
      <w:r>
        <w:t>Python</w:t>
      </w:r>
      <w:r>
        <w:t xml:space="preserve"> ,</w:t>
      </w:r>
      <w:proofErr w:type="gramEnd"/>
      <w:r>
        <w:t xml:space="preserve"> Java </w:t>
      </w:r>
    </w:p>
    <w:p w14:paraId="0A1DB413" w14:textId="04BE768A" w:rsidR="00C665AF" w:rsidRDefault="00124330" w:rsidP="00144AE8">
      <w:pPr>
        <w:pStyle w:val="ListParagraph"/>
        <w:numPr>
          <w:ilvl w:val="0"/>
          <w:numId w:val="13"/>
        </w:numPr>
      </w:pPr>
      <w:r>
        <w:t>ML Libraries: Scikit-Learn, TensorFlow, Hugging Face Transformers</w:t>
      </w:r>
    </w:p>
    <w:p w14:paraId="6C3DAE33" w14:textId="77777777" w:rsidR="00C665AF" w:rsidRDefault="00C665AF"/>
    <w:p w14:paraId="023C7965" w14:textId="77777777" w:rsidR="009F0E5D" w:rsidRDefault="009F0E5D"/>
    <w:p w14:paraId="56741902" w14:textId="77777777" w:rsidR="009F0E5D" w:rsidRDefault="009F0E5D"/>
    <w:p w14:paraId="20DC5ED7" w14:textId="77777777" w:rsidR="009F0E5D" w:rsidRDefault="009F0E5D"/>
    <w:p w14:paraId="4ADE37F5" w14:textId="77777777" w:rsidR="009F0E5D" w:rsidRDefault="009F0E5D"/>
    <w:p w14:paraId="384687C5" w14:textId="77777777" w:rsidR="009F0E5D" w:rsidRDefault="009F0E5D"/>
    <w:p w14:paraId="3CDF9261" w14:textId="77777777" w:rsidR="009F0E5D" w:rsidRDefault="009F0E5D"/>
    <w:p w14:paraId="4995F1A4" w14:textId="77777777" w:rsidR="009F0E5D" w:rsidRDefault="009F0E5D"/>
    <w:p w14:paraId="4E59CEBE" w14:textId="77777777" w:rsidR="009F0E5D" w:rsidRDefault="009F0E5D"/>
    <w:p w14:paraId="1DE4643F" w14:textId="77777777" w:rsidR="009F0E5D" w:rsidRDefault="009F0E5D"/>
    <w:p w14:paraId="6EC0ECA7" w14:textId="77777777" w:rsidR="009F0E5D" w:rsidRDefault="009F0E5D"/>
    <w:p w14:paraId="0FE3C034" w14:textId="77777777" w:rsidR="00C439E6" w:rsidRPr="00680DF1" w:rsidRDefault="00C439E6" w:rsidP="00C439E6">
      <w:pPr>
        <w:pStyle w:val="Heading2"/>
        <w:rPr>
          <w:sz w:val="28"/>
          <w:szCs w:val="28"/>
        </w:rPr>
      </w:pPr>
      <w:r w:rsidRPr="00680DF1">
        <w:rPr>
          <w:sz w:val="28"/>
          <w:szCs w:val="28"/>
        </w:rPr>
        <w:lastRenderedPageBreak/>
        <w:t>Approach 2: Custom ML Model Solution</w:t>
      </w:r>
    </w:p>
    <w:p w14:paraId="7DA7A478" w14:textId="77777777" w:rsidR="0075288A" w:rsidRDefault="0075288A" w:rsidP="0075288A">
      <w:r>
        <w:t>Develop a Machine Learning-based system trained on historical data to classify service requests, extract key attributes, and detect duplicates.</w:t>
      </w:r>
    </w:p>
    <w:p w14:paraId="50698CF8" w14:textId="4ADFB46D" w:rsidR="00C439E6" w:rsidRDefault="00C439E6" w:rsidP="00C439E6">
      <w:pPr>
        <w:pStyle w:val="ListParagraph"/>
        <w:numPr>
          <w:ilvl w:val="0"/>
          <w:numId w:val="17"/>
        </w:numPr>
      </w:pPr>
      <w:r>
        <w:t xml:space="preserve">The approach differs only for Email Classification </w:t>
      </w:r>
      <w:proofErr w:type="gramStart"/>
      <w:r>
        <w:t>stage ,</w:t>
      </w:r>
      <w:proofErr w:type="gramEnd"/>
      <w:r>
        <w:t xml:space="preserve"> where we would be using a Machine Learning model to classify an incoming email instead of google vertex AI.</w:t>
      </w:r>
    </w:p>
    <w:p w14:paraId="54F34295" w14:textId="4AD8EFB3" w:rsidR="009F0E5D" w:rsidRDefault="009F0E5D">
      <w:r w:rsidRPr="0075288A">
        <w:rPr>
          <w:lang w:val="en-IN"/>
        </w:rPr>
        <w:drawing>
          <wp:inline distT="0" distB="0" distL="0" distR="0" wp14:anchorId="77E26EB5" wp14:editId="44BE1282">
            <wp:extent cx="5486400" cy="5427345"/>
            <wp:effectExtent l="0" t="0" r="0" b="1905"/>
            <wp:docPr id="18388119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2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 w14:paraId="6184DA62" w14:textId="77777777" w:rsidR="00800B47" w:rsidRPr="00680DF1" w:rsidRDefault="00BF3521">
      <w:pPr>
        <w:pStyle w:val="Heading2"/>
        <w:rPr>
          <w:sz w:val="28"/>
          <w:szCs w:val="28"/>
        </w:rPr>
      </w:pPr>
      <w:r w:rsidRPr="00680DF1">
        <w:rPr>
          <w:sz w:val="28"/>
          <w:szCs w:val="28"/>
        </w:rPr>
        <w:lastRenderedPageBreak/>
        <w:t>Comparison: ML Model vs. Vertex AI Solu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00B47" w14:paraId="6E43B5D2" w14:textId="77777777">
        <w:tc>
          <w:tcPr>
            <w:tcW w:w="2880" w:type="dxa"/>
          </w:tcPr>
          <w:p w14:paraId="40BADC56" w14:textId="77777777" w:rsidR="00800B47" w:rsidRDefault="00BF3521">
            <w:r>
              <w:t>Feature</w:t>
            </w:r>
          </w:p>
        </w:tc>
        <w:tc>
          <w:tcPr>
            <w:tcW w:w="2880" w:type="dxa"/>
          </w:tcPr>
          <w:p w14:paraId="5BA396F2" w14:textId="77777777" w:rsidR="00800B47" w:rsidRDefault="00BF3521">
            <w:r>
              <w:t>ML-Based Approach</w:t>
            </w:r>
          </w:p>
        </w:tc>
        <w:tc>
          <w:tcPr>
            <w:tcW w:w="2880" w:type="dxa"/>
          </w:tcPr>
          <w:p w14:paraId="2DE2BB99" w14:textId="77777777" w:rsidR="00800B47" w:rsidRDefault="00BF3521">
            <w:r>
              <w:t>Vertex AI-Based Approach</w:t>
            </w:r>
          </w:p>
        </w:tc>
      </w:tr>
      <w:tr w:rsidR="00800B47" w14:paraId="2F07C9B3" w14:textId="77777777">
        <w:tc>
          <w:tcPr>
            <w:tcW w:w="2880" w:type="dxa"/>
          </w:tcPr>
          <w:p w14:paraId="36A31FF1" w14:textId="77777777" w:rsidR="00800B47" w:rsidRDefault="00BF3521">
            <w:r>
              <w:t>Classification Method</w:t>
            </w:r>
          </w:p>
        </w:tc>
        <w:tc>
          <w:tcPr>
            <w:tcW w:w="2880" w:type="dxa"/>
          </w:tcPr>
          <w:p w14:paraId="2B0D34B2" w14:textId="77777777" w:rsidR="00800B47" w:rsidRDefault="00BF3521">
            <w:r>
              <w:t>Supervised ML (RandomForest, TF-IDF)</w:t>
            </w:r>
          </w:p>
        </w:tc>
        <w:tc>
          <w:tcPr>
            <w:tcW w:w="2880" w:type="dxa"/>
          </w:tcPr>
          <w:p w14:paraId="34AB69D4" w14:textId="77777777" w:rsidR="00800B47" w:rsidRDefault="00BF3521">
            <w:r>
              <w:t>LLM-based classification</w:t>
            </w:r>
          </w:p>
        </w:tc>
      </w:tr>
      <w:tr w:rsidR="00800B47" w14:paraId="1B59F06D" w14:textId="77777777">
        <w:tc>
          <w:tcPr>
            <w:tcW w:w="2880" w:type="dxa"/>
          </w:tcPr>
          <w:p w14:paraId="58D1B024" w14:textId="77777777" w:rsidR="00800B47" w:rsidRDefault="00BF3521">
            <w:r>
              <w:t>Training Data Requirement</w:t>
            </w:r>
          </w:p>
        </w:tc>
        <w:tc>
          <w:tcPr>
            <w:tcW w:w="2880" w:type="dxa"/>
          </w:tcPr>
          <w:p w14:paraId="7F5F464B" w14:textId="77777777" w:rsidR="00800B47" w:rsidRDefault="00BF3521">
            <w:r>
              <w:t>Requires training on labeled data</w:t>
            </w:r>
          </w:p>
        </w:tc>
        <w:tc>
          <w:tcPr>
            <w:tcW w:w="2880" w:type="dxa"/>
          </w:tcPr>
          <w:p w14:paraId="051896B2" w14:textId="77777777" w:rsidR="00800B47" w:rsidRDefault="00BF3521">
            <w:r>
              <w:t>Pre-trained LLM, minimal training</w:t>
            </w:r>
          </w:p>
        </w:tc>
      </w:tr>
      <w:tr w:rsidR="00800B47" w14:paraId="24E06C20" w14:textId="77777777">
        <w:tc>
          <w:tcPr>
            <w:tcW w:w="2880" w:type="dxa"/>
          </w:tcPr>
          <w:p w14:paraId="64693D31" w14:textId="77777777" w:rsidR="00800B47" w:rsidRDefault="00BF3521">
            <w:r>
              <w:t>Duplicate Detection</w:t>
            </w:r>
          </w:p>
        </w:tc>
        <w:tc>
          <w:tcPr>
            <w:tcW w:w="2880" w:type="dxa"/>
          </w:tcPr>
          <w:p w14:paraId="345D7876" w14:textId="77777777" w:rsidR="00800B47" w:rsidRDefault="00BF3521">
            <w:r>
              <w:t>BERT + Cosine Similarity</w:t>
            </w:r>
          </w:p>
        </w:tc>
        <w:tc>
          <w:tcPr>
            <w:tcW w:w="2880" w:type="dxa"/>
          </w:tcPr>
          <w:p w14:paraId="00E323C8" w14:textId="2DF9C5E1" w:rsidR="00800B47" w:rsidRDefault="009F0E5D">
            <w:r>
              <w:t>BERT + Cosine Similarity</w:t>
            </w:r>
          </w:p>
        </w:tc>
      </w:tr>
      <w:tr w:rsidR="00800B47" w14:paraId="6346CDE3" w14:textId="77777777">
        <w:tc>
          <w:tcPr>
            <w:tcW w:w="2880" w:type="dxa"/>
          </w:tcPr>
          <w:p w14:paraId="50A0D181" w14:textId="77777777" w:rsidR="00800B47" w:rsidRDefault="00BF3521">
            <w:r>
              <w:t>Customization</w:t>
            </w:r>
          </w:p>
        </w:tc>
        <w:tc>
          <w:tcPr>
            <w:tcW w:w="2880" w:type="dxa"/>
          </w:tcPr>
          <w:p w14:paraId="44922AF3" w14:textId="77777777" w:rsidR="00800B47" w:rsidRDefault="00BF3521">
            <w:r>
              <w:t>Full control over model &amp; logic</w:t>
            </w:r>
          </w:p>
        </w:tc>
        <w:tc>
          <w:tcPr>
            <w:tcW w:w="2880" w:type="dxa"/>
          </w:tcPr>
          <w:p w14:paraId="36868FC8" w14:textId="77777777" w:rsidR="00800B47" w:rsidRDefault="00BF3521">
            <w:r>
              <w:t>Limited customization</w:t>
            </w:r>
          </w:p>
        </w:tc>
      </w:tr>
      <w:tr w:rsidR="00800B47" w14:paraId="644FDDB5" w14:textId="77777777">
        <w:tc>
          <w:tcPr>
            <w:tcW w:w="2880" w:type="dxa"/>
          </w:tcPr>
          <w:p w14:paraId="2E555C53" w14:textId="77777777" w:rsidR="00800B47" w:rsidRDefault="00BF3521">
            <w:r>
              <w:t>Deployment Complexity</w:t>
            </w:r>
          </w:p>
        </w:tc>
        <w:tc>
          <w:tcPr>
            <w:tcW w:w="2880" w:type="dxa"/>
          </w:tcPr>
          <w:p w14:paraId="1BC3B458" w14:textId="77777777" w:rsidR="00800B47" w:rsidRDefault="00BF3521">
            <w:r>
              <w:t>Requires model training &amp; optimization</w:t>
            </w:r>
          </w:p>
        </w:tc>
        <w:tc>
          <w:tcPr>
            <w:tcW w:w="2880" w:type="dxa"/>
          </w:tcPr>
          <w:p w14:paraId="3DEA65CA" w14:textId="77777777" w:rsidR="00800B47" w:rsidRDefault="00BF3521">
            <w:r>
              <w:t>Easier to deploy via API</w:t>
            </w:r>
          </w:p>
        </w:tc>
      </w:tr>
      <w:tr w:rsidR="00800B47" w14:paraId="46FBAAA7" w14:textId="77777777">
        <w:tc>
          <w:tcPr>
            <w:tcW w:w="2880" w:type="dxa"/>
          </w:tcPr>
          <w:p w14:paraId="66F95519" w14:textId="77777777" w:rsidR="00800B47" w:rsidRDefault="00BF3521">
            <w:r>
              <w:t>Scalability</w:t>
            </w:r>
          </w:p>
        </w:tc>
        <w:tc>
          <w:tcPr>
            <w:tcW w:w="2880" w:type="dxa"/>
          </w:tcPr>
          <w:p w14:paraId="064292F3" w14:textId="77777777" w:rsidR="00800B47" w:rsidRDefault="00BF3521">
            <w:r>
              <w:t>Requires infrastructure scaling</w:t>
            </w:r>
          </w:p>
        </w:tc>
        <w:tc>
          <w:tcPr>
            <w:tcW w:w="2880" w:type="dxa"/>
          </w:tcPr>
          <w:p w14:paraId="430C3936" w14:textId="77777777" w:rsidR="00800B47" w:rsidRDefault="00BF3521">
            <w:r>
              <w:t>Cloud-native &amp; scalable</w:t>
            </w:r>
          </w:p>
        </w:tc>
      </w:tr>
      <w:tr w:rsidR="00800B47" w14:paraId="480F63E2" w14:textId="77777777">
        <w:tc>
          <w:tcPr>
            <w:tcW w:w="2880" w:type="dxa"/>
          </w:tcPr>
          <w:p w14:paraId="3FCEA0EF" w14:textId="77777777" w:rsidR="00800B47" w:rsidRDefault="00BF3521">
            <w:r>
              <w:t>Turnaround Time</w:t>
            </w:r>
          </w:p>
        </w:tc>
        <w:tc>
          <w:tcPr>
            <w:tcW w:w="2880" w:type="dxa"/>
          </w:tcPr>
          <w:p w14:paraId="7500C99D" w14:textId="77777777" w:rsidR="00800B47" w:rsidRDefault="00BF3521">
            <w:r>
              <w:t>Moderate</w:t>
            </w:r>
          </w:p>
        </w:tc>
        <w:tc>
          <w:tcPr>
            <w:tcW w:w="2880" w:type="dxa"/>
          </w:tcPr>
          <w:p w14:paraId="3A436F3E" w14:textId="77777777" w:rsidR="00800B47" w:rsidRDefault="00BF3521">
            <w:r>
              <w:t>Faster due to pre-trained models</w:t>
            </w:r>
          </w:p>
        </w:tc>
      </w:tr>
      <w:tr w:rsidR="00800B47" w14:paraId="44C070AF" w14:textId="77777777">
        <w:tc>
          <w:tcPr>
            <w:tcW w:w="2880" w:type="dxa"/>
          </w:tcPr>
          <w:p w14:paraId="11779E16" w14:textId="77777777" w:rsidR="00800B47" w:rsidRDefault="00BF3521">
            <w:r>
              <w:t>Cost</w:t>
            </w:r>
          </w:p>
        </w:tc>
        <w:tc>
          <w:tcPr>
            <w:tcW w:w="2880" w:type="dxa"/>
          </w:tcPr>
          <w:p w14:paraId="34F86252" w14:textId="77777777" w:rsidR="00800B47" w:rsidRDefault="00BF3521">
            <w:r>
              <w:t>Lower for on-premises</w:t>
            </w:r>
          </w:p>
        </w:tc>
        <w:tc>
          <w:tcPr>
            <w:tcW w:w="2880" w:type="dxa"/>
          </w:tcPr>
          <w:p w14:paraId="37E0C3B3" w14:textId="77777777" w:rsidR="00800B47" w:rsidRDefault="00BF3521">
            <w:r>
              <w:t>Higher due to API usage</w:t>
            </w:r>
          </w:p>
        </w:tc>
      </w:tr>
    </w:tbl>
    <w:p w14:paraId="25AFCE6E" w14:textId="77777777" w:rsidR="00800B47" w:rsidRPr="00680DF1" w:rsidRDefault="00BF3521">
      <w:pPr>
        <w:pStyle w:val="Heading2"/>
        <w:rPr>
          <w:sz w:val="28"/>
          <w:szCs w:val="28"/>
        </w:rPr>
      </w:pPr>
      <w:r w:rsidRPr="00680DF1">
        <w:rPr>
          <w:sz w:val="28"/>
          <w:szCs w:val="28"/>
        </w:rPr>
        <w:t>Conclusion &amp; Recommendation</w:t>
      </w:r>
    </w:p>
    <w:p w14:paraId="648F182B" w14:textId="77777777" w:rsidR="00800B47" w:rsidRDefault="00BF3521">
      <w:r>
        <w:t>When to Use Custom ML Approach:</w:t>
      </w:r>
    </w:p>
    <w:p w14:paraId="609F0B07" w14:textId="36568A93" w:rsidR="00800B47" w:rsidRDefault="00BF3521" w:rsidP="009F0E5D">
      <w:pPr>
        <w:pStyle w:val="ListParagraph"/>
        <w:numPr>
          <w:ilvl w:val="0"/>
          <w:numId w:val="17"/>
        </w:numPr>
      </w:pPr>
      <w:r>
        <w:t>If full control over classification logic is required.</w:t>
      </w:r>
    </w:p>
    <w:p w14:paraId="5076EA7A" w14:textId="08BCCAD0" w:rsidR="00800B47" w:rsidRDefault="00BF3521" w:rsidP="009F0E5D">
      <w:pPr>
        <w:pStyle w:val="ListParagraph"/>
        <w:numPr>
          <w:ilvl w:val="0"/>
          <w:numId w:val="17"/>
        </w:numPr>
      </w:pPr>
      <w:r>
        <w:t>If large historical email data is available for training.</w:t>
      </w:r>
    </w:p>
    <w:p w14:paraId="7D0E297A" w14:textId="264AD3AA" w:rsidR="00800B47" w:rsidRDefault="00BF3521" w:rsidP="009F0E5D">
      <w:pPr>
        <w:pStyle w:val="ListParagraph"/>
        <w:numPr>
          <w:ilvl w:val="0"/>
          <w:numId w:val="17"/>
        </w:numPr>
      </w:pPr>
      <w:r>
        <w:t>If cost is a concern (avoiding API costs of cloud-based LLMs).</w:t>
      </w:r>
    </w:p>
    <w:p w14:paraId="235A2163" w14:textId="77777777" w:rsidR="00800B47" w:rsidRDefault="00BF3521">
      <w:r>
        <w:t>W</w:t>
      </w:r>
      <w:r>
        <w:t>hen to Use Vertex AI-Based Approach:</w:t>
      </w:r>
    </w:p>
    <w:p w14:paraId="53BF9460" w14:textId="2D637801" w:rsidR="00800B47" w:rsidRDefault="00BF3521" w:rsidP="009F0E5D">
      <w:pPr>
        <w:pStyle w:val="ListParagraph"/>
        <w:numPr>
          <w:ilvl w:val="0"/>
          <w:numId w:val="17"/>
        </w:numPr>
      </w:pPr>
      <w:r>
        <w:t>If a ready-made, scalable solution is preferred.</w:t>
      </w:r>
    </w:p>
    <w:p w14:paraId="77AC16AA" w14:textId="27858EA8" w:rsidR="00800B47" w:rsidRDefault="00BF3521" w:rsidP="009F0E5D">
      <w:pPr>
        <w:pStyle w:val="ListParagraph"/>
        <w:numPr>
          <w:ilvl w:val="0"/>
          <w:numId w:val="17"/>
        </w:numPr>
      </w:pPr>
      <w:r>
        <w:t>If faster implementation is required.</w:t>
      </w:r>
    </w:p>
    <w:p w14:paraId="09875387" w14:textId="53BBD2BA" w:rsidR="0075288A" w:rsidRDefault="00BF3521" w:rsidP="009F0E5D">
      <w:pPr>
        <w:pStyle w:val="ListParagraph"/>
        <w:numPr>
          <w:ilvl w:val="0"/>
          <w:numId w:val="17"/>
        </w:numPr>
      </w:pPr>
      <w:r>
        <w:t>If using Google’s cloud ecosystem for AI services.</w:t>
      </w:r>
    </w:p>
    <w:p w14:paraId="28F009DC" w14:textId="4FC8BB3A" w:rsidR="0075288A" w:rsidRPr="0075288A" w:rsidRDefault="0075288A" w:rsidP="0075288A">
      <w:pPr>
        <w:rPr>
          <w:lang w:val="en-IN"/>
        </w:rPr>
      </w:pPr>
    </w:p>
    <w:p w14:paraId="2C314720" w14:textId="77777777" w:rsidR="0075288A" w:rsidRDefault="0075288A"/>
    <w:sectPr w:rsidR="007528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DB3F85"/>
    <w:multiLevelType w:val="hybridMultilevel"/>
    <w:tmpl w:val="2AEE3C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2C231D"/>
    <w:multiLevelType w:val="hybridMultilevel"/>
    <w:tmpl w:val="ADA65742"/>
    <w:lvl w:ilvl="0" w:tplc="BA84E93E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0A2E16"/>
    <w:multiLevelType w:val="hybridMultilevel"/>
    <w:tmpl w:val="489C0E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444F88"/>
    <w:multiLevelType w:val="hybridMultilevel"/>
    <w:tmpl w:val="E77049BE"/>
    <w:lvl w:ilvl="0" w:tplc="BA84E93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74DA0"/>
    <w:multiLevelType w:val="hybridMultilevel"/>
    <w:tmpl w:val="91E21E68"/>
    <w:lvl w:ilvl="0" w:tplc="BA84E93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449F5"/>
    <w:multiLevelType w:val="hybridMultilevel"/>
    <w:tmpl w:val="119CEC4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B206B"/>
    <w:multiLevelType w:val="hybridMultilevel"/>
    <w:tmpl w:val="D61446F6"/>
    <w:lvl w:ilvl="0" w:tplc="BA84E93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F6B20"/>
    <w:multiLevelType w:val="hybridMultilevel"/>
    <w:tmpl w:val="F32C7272"/>
    <w:lvl w:ilvl="0" w:tplc="BA84E93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85057"/>
    <w:multiLevelType w:val="hybridMultilevel"/>
    <w:tmpl w:val="AC12D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86643">
    <w:abstractNumId w:val="8"/>
  </w:num>
  <w:num w:numId="2" w16cid:durableId="1364480871">
    <w:abstractNumId w:val="6"/>
  </w:num>
  <w:num w:numId="3" w16cid:durableId="808743053">
    <w:abstractNumId w:val="5"/>
  </w:num>
  <w:num w:numId="4" w16cid:durableId="877546738">
    <w:abstractNumId w:val="4"/>
  </w:num>
  <w:num w:numId="5" w16cid:durableId="1819760513">
    <w:abstractNumId w:val="7"/>
  </w:num>
  <w:num w:numId="6" w16cid:durableId="1069765749">
    <w:abstractNumId w:val="3"/>
  </w:num>
  <w:num w:numId="7" w16cid:durableId="1758743394">
    <w:abstractNumId w:val="2"/>
  </w:num>
  <w:num w:numId="8" w16cid:durableId="121462663">
    <w:abstractNumId w:val="1"/>
  </w:num>
  <w:num w:numId="9" w16cid:durableId="539242656">
    <w:abstractNumId w:val="0"/>
  </w:num>
  <w:num w:numId="10" w16cid:durableId="1847330011">
    <w:abstractNumId w:val="17"/>
  </w:num>
  <w:num w:numId="11" w16cid:durableId="231431693">
    <w:abstractNumId w:val="13"/>
  </w:num>
  <w:num w:numId="12" w16cid:durableId="1652370996">
    <w:abstractNumId w:val="15"/>
  </w:num>
  <w:num w:numId="13" w16cid:durableId="68121777">
    <w:abstractNumId w:val="10"/>
  </w:num>
  <w:num w:numId="14" w16cid:durableId="191693663">
    <w:abstractNumId w:val="9"/>
  </w:num>
  <w:num w:numId="15" w16cid:durableId="346715373">
    <w:abstractNumId w:val="11"/>
  </w:num>
  <w:num w:numId="16" w16cid:durableId="2127653973">
    <w:abstractNumId w:val="14"/>
  </w:num>
  <w:num w:numId="17" w16cid:durableId="1703433541">
    <w:abstractNumId w:val="12"/>
  </w:num>
  <w:num w:numId="18" w16cid:durableId="1228198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4330"/>
    <w:rsid w:val="0015074B"/>
    <w:rsid w:val="0029639D"/>
    <w:rsid w:val="00326F90"/>
    <w:rsid w:val="0035177F"/>
    <w:rsid w:val="005070CD"/>
    <w:rsid w:val="00680DF1"/>
    <w:rsid w:val="0075288A"/>
    <w:rsid w:val="00780315"/>
    <w:rsid w:val="00800B47"/>
    <w:rsid w:val="008F68E4"/>
    <w:rsid w:val="009F0E5D"/>
    <w:rsid w:val="00AA1D8D"/>
    <w:rsid w:val="00B47730"/>
    <w:rsid w:val="00BF3521"/>
    <w:rsid w:val="00C439E6"/>
    <w:rsid w:val="00C665A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C76E1C"/>
  <w14:defaultImageDpi w14:val="300"/>
  <w15:docId w15:val="{820A81C2-209E-4E02-8111-DB974FD2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65A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65A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6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vek Shenoy</cp:lastModifiedBy>
  <cp:revision>8</cp:revision>
  <dcterms:created xsi:type="dcterms:W3CDTF">2025-03-26T15:00:00Z</dcterms:created>
  <dcterms:modified xsi:type="dcterms:W3CDTF">2025-03-26T15:16:00Z</dcterms:modified>
  <cp:category/>
</cp:coreProperties>
</file>